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66444" w14:textId="79E284CA" w:rsidR="009B7834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  <w:r>
        <w:rPr>
          <w:rFonts w:ascii="Comic Sans MS" w:hAnsi="Comic Sans MS" w:cs="B Nazanin" w:hint="cs"/>
          <w:sz w:val="44"/>
          <w:szCs w:val="44"/>
          <w:rtl/>
          <w:lang w:bidi="fa-IR"/>
        </w:rPr>
        <w:t>به نام خدا</w:t>
      </w:r>
    </w:p>
    <w:p w14:paraId="4DC65F80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1E93BCFA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4B711891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3C6E2724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040CF0E4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3D7100BB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32DC975D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60C826C7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6ED787C6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2BA88000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020E9EFC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42ABD22F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46195DD5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4597329C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6C34C85A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035E6AA0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56C4ACEC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4A6049C6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3C1B1644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75BB6DFB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1F0FEC83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7D701097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6ABE7217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58B64BC0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58E8F230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46BBE67C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7D0C9915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7553724D" w14:textId="4C3ACC94" w:rsidR="002655AC" w:rsidRDefault="002655AC" w:rsidP="002655AC">
      <w:pPr>
        <w:bidi/>
        <w:rPr>
          <w:rFonts w:ascii="Comic Sans MS" w:hAnsi="Comic Sans MS" w:cs="B Nazanin"/>
          <w:sz w:val="44"/>
          <w:szCs w:val="44"/>
          <w:rtl/>
          <w:lang w:bidi="fa-IR"/>
        </w:rPr>
      </w:pPr>
      <w:r>
        <w:rPr>
          <w:rFonts w:ascii="Comic Sans MS" w:hAnsi="Comic Sans MS" w:cs="B Nazanin" w:hint="cs"/>
          <w:sz w:val="44"/>
          <w:szCs w:val="44"/>
          <w:rtl/>
          <w:lang w:bidi="fa-IR"/>
        </w:rPr>
        <w:lastRenderedPageBreak/>
        <w:t xml:space="preserve">سوال </w:t>
      </w:r>
      <w:r>
        <w:rPr>
          <w:rFonts w:ascii="Comic Sans MS" w:hAnsi="Comic Sans MS" w:cs="B Nazanin" w:hint="eastAsia"/>
          <w:sz w:val="44"/>
          <w:szCs w:val="44"/>
          <w:rtl/>
          <w:lang w:bidi="fa-IR"/>
        </w:rPr>
        <w:t>چهار</w:t>
      </w:r>
    </w:p>
    <w:p w14:paraId="22B32BB4" w14:textId="6E468EB4" w:rsidR="002655AC" w:rsidRPr="000655AC" w:rsidRDefault="00186FCF" w:rsidP="000655AC">
      <w:pPr>
        <w:bidi/>
        <w:jc w:val="both"/>
        <w:rPr>
          <w:rFonts w:ascii="Comic Sans MS" w:hAnsi="Comic Sans MS" w:cs="B Nazanin" w:hint="cs"/>
          <w:sz w:val="28"/>
          <w:szCs w:val="28"/>
          <w:rtl/>
          <w:lang w:bidi="fa-IR"/>
        </w:rPr>
      </w:pPr>
      <w:r w:rsidRPr="000655AC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این سوال در 3 قسمت توضیح داده شده است و هر بخش گزارش کار پیاده سازی شده آن آمده است. </w:t>
      </w:r>
    </w:p>
    <w:p w14:paraId="71C6DEA2" w14:textId="2AD867AA" w:rsidR="00A41A52" w:rsidRDefault="00A41A52" w:rsidP="00A41A52">
      <w:pPr>
        <w:bidi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بخش الف</w:t>
      </w:r>
    </w:p>
    <w:p w14:paraId="01085BC9" w14:textId="10B39B59" w:rsidR="00B8649F" w:rsidRPr="000655AC" w:rsidRDefault="00B8649F" w:rsidP="000655AC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0655A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2 فیلتر نام برده شده هر دور بر اساس گرادیان لبه ها را تشخیص میدهند این کار با تقریب زدن گرادیان توسط شدت/کمیت عکس صورت میگیرد. </w:t>
      </w:r>
    </w:p>
    <w:p w14:paraId="11F02265" w14:textId="77777777" w:rsidR="00CA0E42" w:rsidRDefault="002E5E9D" w:rsidP="000655AC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0655A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فیلتر </w:t>
      </w:r>
      <w:proofErr w:type="spellStart"/>
      <w:r w:rsidRPr="000655AC">
        <w:rPr>
          <w:rFonts w:ascii="Comic Sans MS" w:hAnsi="Comic Sans MS" w:cs="B Nazanin"/>
          <w:sz w:val="32"/>
          <w:szCs w:val="32"/>
          <w:lang w:bidi="fa-IR"/>
        </w:rPr>
        <w:t>sobel</w:t>
      </w:r>
      <w:proofErr w:type="spellEnd"/>
    </w:p>
    <w:p w14:paraId="1FB7D1EE" w14:textId="446431F7" w:rsidR="002E5E9D" w:rsidRPr="000655AC" w:rsidRDefault="002E5E9D" w:rsidP="00CA0E42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0655A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ین فیلتر تخمین گرادیان عکس را به صورت جهت عمودی و افقی محاسبه میکند. از کانولوشن کمک میگیرد برای هر جهت که معمولا یک کرنل 3 در 3 دارد. </w:t>
      </w:r>
    </w:p>
    <w:p w14:paraId="61A24CB8" w14:textId="0E056BD8" w:rsidR="0034015F" w:rsidRPr="00CA0E42" w:rsidRDefault="0034015F" w:rsidP="0034015F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>جهت افقی:</w:t>
      </w:r>
    </w:p>
    <w:p w14:paraId="29365303" w14:textId="77777777" w:rsidR="0034015F" w:rsidRPr="00CA0E42" w:rsidRDefault="0034015F" w:rsidP="00E761B3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1  0  +1]</w:t>
      </w:r>
    </w:p>
    <w:p w14:paraId="241B55CF" w14:textId="77777777" w:rsidR="0034015F" w:rsidRPr="00CA0E42" w:rsidRDefault="0034015F" w:rsidP="00E761B3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2  0  +2]</w:t>
      </w:r>
    </w:p>
    <w:p w14:paraId="2D4DBEEC" w14:textId="47B7B71F" w:rsidR="0034015F" w:rsidRPr="00CA0E42" w:rsidRDefault="0034015F" w:rsidP="00E761B3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1  0  +1]</w:t>
      </w:r>
    </w:p>
    <w:p w14:paraId="71C07791" w14:textId="663C0548" w:rsidR="0034015F" w:rsidRPr="00CA0E42" w:rsidRDefault="0034015F" w:rsidP="0034015F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>جهت عمودی:</w:t>
      </w:r>
    </w:p>
    <w:p w14:paraId="7EF05F01" w14:textId="77777777" w:rsidR="0034015F" w:rsidRPr="00CA0E42" w:rsidRDefault="0034015F" w:rsidP="00E761B3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1 -2 -1]</w:t>
      </w:r>
    </w:p>
    <w:p w14:paraId="6679A4D8" w14:textId="77777777" w:rsidR="0034015F" w:rsidRPr="00CA0E42" w:rsidRDefault="0034015F" w:rsidP="00E761B3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 0  0  0]</w:t>
      </w:r>
    </w:p>
    <w:p w14:paraId="47642E6F" w14:textId="63B5D97E" w:rsidR="0034015F" w:rsidRPr="00CA0E42" w:rsidRDefault="0034015F" w:rsidP="00E761B3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 w:hint="cs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+1 +2 +1]</w:t>
      </w:r>
    </w:p>
    <w:p w14:paraId="2BCF1B6C" w14:textId="64AFE194" w:rsidR="0034015F" w:rsidRPr="00CA0E42" w:rsidRDefault="00E761B3" w:rsidP="007C28FF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کرنل افقی شدت تغییرات در جهت افقی را در سرتاسر پیکسل مرکزی اندازه گیری میکند و </w:t>
      </w:r>
      <w:r w:rsidR="00721CA3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ه سطر مرکزی بیشترین وزن را میدهد. کرنل عمودی دقیقا همین کار را به صورت عمودی میکند. </w:t>
      </w:r>
      <w:r w:rsidR="00C71968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کرنل ها بر روی عکس ورودی پیمایش انجام میدهند و در هر موقعیت یک ضرب نقطه ای محاسبه میکنند </w:t>
      </w:r>
      <w:r w:rsidR="00C71968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 xml:space="preserve">که بین کرنل </w:t>
      </w:r>
      <w:r w:rsidR="00B21840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و مجموع پیکسل های عکس است تا یک مقداری که متناظر با پیکسل در خروجی گرادیان تصویر است تولید شود. </w:t>
      </w:r>
      <w:r w:rsidR="00AF13EB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روش وزن دهی گفته شده باعث میشود که فیلتر گفته شده کمتر به نویز حساس باشد، کرنل هر چه بزرگتر باشد همسایگی بیشتری در نظر میگیرد و سبب میشود اون نواحی بیشتر هموار شوند یعنی نویز کمتر شوند البته که ممکن است این کار باعث </w:t>
      </w:r>
      <w:r w:rsidR="00AF13EB" w:rsidRPr="00CA0E42">
        <w:rPr>
          <w:rFonts w:ascii="Comic Sans MS" w:hAnsi="Comic Sans MS" w:cs="B Nazanin"/>
          <w:sz w:val="32"/>
          <w:szCs w:val="32"/>
          <w:lang w:bidi="fa-IR"/>
        </w:rPr>
        <w:t>blurring</w:t>
      </w:r>
      <w:r w:rsidR="00AF13EB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از دست رفته لبه ها بشود. </w:t>
      </w:r>
    </w:p>
    <w:p w14:paraId="38C3F5FC" w14:textId="0173CBA3" w:rsidR="00F77D91" w:rsidRDefault="00F77D91" w:rsidP="00F77D91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فیلتر </w:t>
      </w:r>
      <w:proofErr w:type="spellStart"/>
      <w:r>
        <w:rPr>
          <w:rFonts w:ascii="Comic Sans MS" w:hAnsi="Comic Sans MS" w:cs="B Nazanin"/>
          <w:sz w:val="36"/>
          <w:szCs w:val="36"/>
          <w:lang w:bidi="fa-IR"/>
        </w:rPr>
        <w:t>scharr</w:t>
      </w:r>
      <w:proofErr w:type="spellEnd"/>
    </w:p>
    <w:p w14:paraId="106F7801" w14:textId="18F5D370" w:rsidR="00F77D91" w:rsidRPr="00CA0E42" w:rsidRDefault="00F77D91" w:rsidP="00F77D91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مانند </w:t>
      </w:r>
      <w:proofErr w:type="spellStart"/>
      <w:r w:rsidRPr="00CA0E42">
        <w:rPr>
          <w:rFonts w:ascii="Comic Sans MS" w:hAnsi="Comic Sans MS" w:cs="B Nazanin"/>
          <w:sz w:val="32"/>
          <w:szCs w:val="32"/>
          <w:lang w:bidi="fa-IR"/>
        </w:rPr>
        <w:t>sobel</w:t>
      </w:r>
      <w:proofErr w:type="spellEnd"/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ین فیلتر هم تخمین گرادیان را محاسبه میکند. </w:t>
      </w:r>
      <w:r w:rsidR="00742CC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ین فیلتر برای بهبود فیلتر </w:t>
      </w:r>
      <w:proofErr w:type="spellStart"/>
      <w:r w:rsidR="00742CC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>سوبل</w:t>
      </w:r>
      <w:proofErr w:type="spellEnd"/>
      <w:r w:rsidR="00742CC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آمده است زیرا فیلتر </w:t>
      </w:r>
      <w:proofErr w:type="spellStart"/>
      <w:r w:rsidR="00742CC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>سوبل</w:t>
      </w:r>
      <w:proofErr w:type="spellEnd"/>
      <w:r w:rsidR="00742CC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حرکت </w:t>
      </w:r>
      <w:r w:rsidR="00786312">
        <w:rPr>
          <w:rFonts w:ascii="Comic Sans MS" w:hAnsi="Comic Sans MS" w:cs="B Nazanin" w:hint="cs"/>
          <w:sz w:val="32"/>
          <w:szCs w:val="32"/>
          <w:rtl/>
          <w:lang w:bidi="fa-IR"/>
        </w:rPr>
        <w:t>دورانی</w:t>
      </w:r>
      <w:r w:rsidR="0029110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ندارد و این سبب میشود که واکنش آن نسبت به لبه ها بر اساس جهت لبه ها باشد و فیلتر </w:t>
      </w:r>
      <w:proofErr w:type="spellStart"/>
      <w:r w:rsidR="00291102" w:rsidRPr="00CA0E42">
        <w:rPr>
          <w:rFonts w:ascii="Comic Sans MS" w:hAnsi="Comic Sans MS" w:cs="B Nazanin"/>
          <w:sz w:val="32"/>
          <w:szCs w:val="32"/>
          <w:lang w:bidi="fa-IR"/>
        </w:rPr>
        <w:t>scharr</w:t>
      </w:r>
      <w:proofErr w:type="spellEnd"/>
      <w:r w:rsidR="0029110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سعی میکند اینکار را بهبود ببخشید. </w:t>
      </w:r>
    </w:p>
    <w:p w14:paraId="0051D405" w14:textId="39C255CC" w:rsidR="004E3BD7" w:rsidRPr="00CA0E42" w:rsidRDefault="004E3BD7" w:rsidP="004E3BD7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>کرنل افقی:</w:t>
      </w:r>
    </w:p>
    <w:p w14:paraId="485DF26A" w14:textId="77777777" w:rsidR="004E3BD7" w:rsidRPr="00CA0E42" w:rsidRDefault="004E3BD7" w:rsidP="00514555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3   0   +3]</w:t>
      </w:r>
    </w:p>
    <w:p w14:paraId="5729ADC3" w14:textId="77777777" w:rsidR="004E3BD7" w:rsidRPr="00CA0E42" w:rsidRDefault="004E3BD7" w:rsidP="00514555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10  0  +10]</w:t>
      </w:r>
    </w:p>
    <w:p w14:paraId="2A5CAA5F" w14:textId="74FC0933" w:rsidR="004E3BD7" w:rsidRPr="00CA0E42" w:rsidRDefault="004E3BD7" w:rsidP="00514555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 w:hint="cs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3   0   +3]</w:t>
      </w:r>
    </w:p>
    <w:p w14:paraId="79CF5981" w14:textId="6CA37781" w:rsidR="004E3BD7" w:rsidRPr="00CA0E42" w:rsidRDefault="004E3BD7" w:rsidP="004E3BD7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>کرنل عمودی:</w:t>
      </w:r>
    </w:p>
    <w:p w14:paraId="4B6DE5E2" w14:textId="77777777" w:rsidR="004E3BD7" w:rsidRPr="00CA0E42" w:rsidRDefault="004E3BD7" w:rsidP="00514555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 -3 -10  -3]</w:t>
      </w:r>
    </w:p>
    <w:p w14:paraId="5218F65A" w14:textId="77777777" w:rsidR="004E3BD7" w:rsidRPr="00CA0E42" w:rsidRDefault="004E3BD7" w:rsidP="00514555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  0   0   0]</w:t>
      </w:r>
    </w:p>
    <w:p w14:paraId="05B3F888" w14:textId="22AFC013" w:rsidR="004E3BD7" w:rsidRPr="00CA0E42" w:rsidRDefault="004E3BD7" w:rsidP="00514555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 w:hint="cs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 +3 +10  +3]</w:t>
      </w:r>
    </w:p>
    <w:p w14:paraId="4480E628" w14:textId="617F7E12" w:rsidR="00C71968" w:rsidRDefault="000A5143" w:rsidP="00D369B7">
      <w:pPr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  <w:r w:rsidRPr="00801F4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گذاشتن وزن 10 در مرکز سبب میشود که این فیلتر بیشتر به شدت تغییرات حساس شود که باعث میشود بهتر لبه ها را پیدا کند. </w:t>
      </w:r>
      <w:r w:rsidR="00D81914" w:rsidRPr="00801F4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چنین وزن های (3و10و3) باعث شده است  </w:t>
      </w:r>
      <w:r w:rsidR="00786312" w:rsidRPr="00801F4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تا تخمین بهتر </w:t>
      </w:r>
      <w:r w:rsidR="00D81914" w:rsidRPr="00801F45">
        <w:rPr>
          <w:rFonts w:ascii="Comic Sans MS" w:hAnsi="Comic Sans MS" w:cs="B Nazanin" w:hint="cs"/>
          <w:sz w:val="32"/>
          <w:szCs w:val="32"/>
          <w:rtl/>
          <w:lang w:bidi="fa-IR"/>
        </w:rPr>
        <w:t>انجام شود</w:t>
      </w:r>
      <w:r w:rsidR="00786312" w:rsidRPr="00801F4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زیرا به صورت چرخشی حرکت میکند</w:t>
      </w:r>
      <w:r w:rsidR="00451DC5">
        <w:rPr>
          <w:rFonts w:ascii="Comic Sans MS" w:hAnsi="Comic Sans MS" w:cs="B Nazanin" w:hint="cs"/>
          <w:sz w:val="32"/>
          <w:szCs w:val="32"/>
          <w:rtl/>
          <w:lang w:bidi="fa-IR"/>
        </w:rPr>
        <w:t>.</w:t>
      </w:r>
      <w:r w:rsidR="0051455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سایز کرنل آن معمولا 3 در 3 است.</w:t>
      </w:r>
    </w:p>
    <w:p w14:paraId="72B0EAF8" w14:textId="12281DA6" w:rsidR="00D369B7" w:rsidRDefault="00D369B7" w:rsidP="00D369B7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>گزارش‌ کار</w:t>
      </w:r>
    </w:p>
    <w:p w14:paraId="10429709" w14:textId="3128B149" w:rsidR="00D369B7" w:rsidRDefault="00F2345E" w:rsidP="00D369B7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0125F81E" wp14:editId="53F8F736">
            <wp:extent cx="5943600" cy="626745"/>
            <wp:effectExtent l="0" t="0" r="0" b="1905"/>
            <wp:docPr id="123397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7829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DFB4" w14:textId="77777777" w:rsidR="00F2345E" w:rsidRDefault="00F2345E" w:rsidP="00F2345E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ز کتابخانه </w:t>
      </w:r>
      <w:r>
        <w:rPr>
          <w:rFonts w:ascii="Comic Sans MS" w:hAnsi="Comic Sans MS" w:cs="B Nazanin"/>
          <w:sz w:val="32"/>
          <w:szCs w:val="32"/>
          <w:lang w:bidi="fa-IR"/>
        </w:rPr>
        <w:t>cv2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رای اعمال عملیات ها مختلف مانند خواندن </w:t>
      </w:r>
      <w:proofErr w:type="spellStart"/>
      <w:r>
        <w:rPr>
          <w:rFonts w:ascii="Comic Sans MS" w:hAnsi="Comic Sans MS" w:cs="B Nazanin" w:hint="cs"/>
          <w:sz w:val="32"/>
          <w:szCs w:val="32"/>
          <w:rtl/>
          <w:lang w:bidi="fa-IR"/>
        </w:rPr>
        <w:t>عکس‌ها</w:t>
      </w:r>
      <w:proofErr w:type="spellEnd"/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فاده میکنیم. </w:t>
      </w:r>
    </w:p>
    <w:p w14:paraId="17206A77" w14:textId="64CBADB7" w:rsidR="00F2345E" w:rsidRDefault="00F2345E" w:rsidP="00F2345E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رای نشان دادن خروجی از </w:t>
      </w:r>
      <w:r>
        <w:rPr>
          <w:rFonts w:ascii="Comic Sans MS" w:hAnsi="Comic Sans MS" w:cs="B Nazanin"/>
          <w:sz w:val="32"/>
          <w:szCs w:val="32"/>
          <w:lang w:bidi="fa-IR"/>
        </w:rPr>
        <w:t>matplotlib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فاده کرده‌ایم. همچنین تصاویر مورد نیاز را از </w:t>
      </w:r>
      <w:r>
        <w:rPr>
          <w:rFonts w:ascii="Comic Sans MS" w:hAnsi="Comic Sans MS" w:cs="B Nazanin"/>
          <w:sz w:val="32"/>
          <w:szCs w:val="32"/>
          <w:lang w:bidi="fa-IR"/>
        </w:rPr>
        <w:t>scikit-image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تحت عنوان </w:t>
      </w:r>
      <w:proofErr w:type="spellStart"/>
      <w:r>
        <w:rPr>
          <w:rFonts w:ascii="Comic Sans MS" w:hAnsi="Comic Sans MS" w:cs="B Nazanin"/>
          <w:sz w:val="32"/>
          <w:szCs w:val="32"/>
          <w:lang w:bidi="fa-IR"/>
        </w:rPr>
        <w:t>skimage</w:t>
      </w:r>
      <w:proofErr w:type="spellEnd"/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ارگذاری کرده‌ایم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تا بتوانیم یک </w:t>
      </w:r>
      <w:r>
        <w:rPr>
          <w:rFonts w:ascii="Comic Sans MS" w:hAnsi="Comic Sans MS" w:cs="B Nazanin"/>
          <w:sz w:val="32"/>
          <w:szCs w:val="32"/>
          <w:lang w:bidi="fa-IR"/>
        </w:rPr>
        <w:t>benchmark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عیار را برای سنجش فیلترهای پیاده سازی شده خودمان داشته باشیم و نتایج را بررسی کنیم.</w:t>
      </w:r>
    </w:p>
    <w:p w14:paraId="08F05C65" w14:textId="7F50651B" w:rsidR="00F2345E" w:rsidRDefault="00F2345E" w:rsidP="00F2345E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4A43A961" wp14:editId="05E282AB">
            <wp:extent cx="5943600" cy="1478280"/>
            <wp:effectExtent l="0" t="0" r="0" b="7620"/>
            <wp:docPr id="173406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690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61F3" w14:textId="14CA2429" w:rsidR="00F2345E" w:rsidRDefault="00F2345E" w:rsidP="00F2345E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در این قسمت عکس </w:t>
      </w:r>
      <w:r>
        <w:rPr>
          <w:rFonts w:ascii="Comic Sans MS" w:hAnsi="Comic Sans MS" w:cs="B Nazanin"/>
          <w:sz w:val="36"/>
          <w:szCs w:val="36"/>
          <w:lang w:bidi="fa-IR"/>
        </w:rPr>
        <w:t>benchmark</w:t>
      </w:r>
      <w:r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را بارگذاری کرده ایم و مطمئن میشویم کد به درستی کار میکند. </w:t>
      </w:r>
    </w:p>
    <w:p w14:paraId="0A289FE8" w14:textId="072C8B26" w:rsidR="00DE317C" w:rsidRDefault="00DE317C" w:rsidP="00DE317C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52E2E0D5" wp14:editId="279E25F7">
            <wp:extent cx="5943600" cy="981075"/>
            <wp:effectExtent l="0" t="0" r="0" b="9525"/>
            <wp:docPr id="140921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113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97AE" w14:textId="7295C5B9" w:rsidR="004B30E1" w:rsidRDefault="00DE317C" w:rsidP="004B30E1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همانطور که توضیح دادیم با کمک کتابخانه </w:t>
      </w:r>
      <w:r>
        <w:rPr>
          <w:rFonts w:ascii="Comic Sans MS" w:hAnsi="Comic Sans MS" w:cs="B Nazanin"/>
          <w:sz w:val="36"/>
          <w:szCs w:val="36"/>
          <w:lang w:bidi="fa-IR"/>
        </w:rPr>
        <w:t>cv2</w:t>
      </w:r>
      <w:r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فیلتر </w:t>
      </w:r>
      <w:proofErr w:type="spellStart"/>
      <w:r>
        <w:rPr>
          <w:rFonts w:ascii="Comic Sans MS" w:hAnsi="Comic Sans MS" w:cs="B Nazanin" w:hint="cs"/>
          <w:sz w:val="36"/>
          <w:szCs w:val="36"/>
          <w:rtl/>
          <w:lang w:bidi="fa-IR"/>
        </w:rPr>
        <w:t>سوبل</w:t>
      </w:r>
      <w:proofErr w:type="spellEnd"/>
      <w:r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را بر روی تصویر اعمال میکنیم. </w:t>
      </w:r>
      <w:r w:rsidR="007628C8"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گرادیان را در 2 جهت </w:t>
      </w:r>
      <w:r w:rsidR="007628C8">
        <w:rPr>
          <w:rFonts w:ascii="Comic Sans MS" w:hAnsi="Comic Sans MS" w:cs="B Nazanin"/>
          <w:sz w:val="36"/>
          <w:szCs w:val="36"/>
          <w:lang w:bidi="fa-IR"/>
        </w:rPr>
        <w:t>x</w:t>
      </w:r>
      <w:r w:rsidR="007628C8"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و </w:t>
      </w:r>
      <w:r w:rsidR="007628C8">
        <w:rPr>
          <w:rFonts w:ascii="Comic Sans MS" w:hAnsi="Comic Sans MS" w:cs="B Nazanin"/>
          <w:sz w:val="36"/>
          <w:szCs w:val="36"/>
          <w:lang w:bidi="fa-IR"/>
        </w:rPr>
        <w:t>y</w:t>
      </w:r>
      <w:r w:rsidR="007628C8"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محاسبه میکنیم با دقت 64 بیت. اندازه کرنل را 3 در نظر گرفتیم. در نهایت اندازه گرادیان را بدست آوردیم و بعد اندازه را به خروجی 8 بیت بدون علامت تبدیل کردیم تا بتوانیم آن را نمایش بدهیم. </w:t>
      </w:r>
    </w:p>
    <w:p w14:paraId="0A4C658D" w14:textId="18334DDF" w:rsidR="004B30E1" w:rsidRDefault="004B30E1" w:rsidP="004B30E1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33F35C3" wp14:editId="67CFF23B">
            <wp:extent cx="5943600" cy="1120775"/>
            <wp:effectExtent l="0" t="0" r="0" b="3175"/>
            <wp:docPr id="134412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215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2914" w14:textId="4B2805B5" w:rsidR="004B30E1" w:rsidRDefault="004B30E1" w:rsidP="004B30E1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همانطور که توضیح دادیم حالا فیلتر </w:t>
      </w:r>
      <w:proofErr w:type="spellStart"/>
      <w:r>
        <w:rPr>
          <w:rFonts w:ascii="Comic Sans MS" w:hAnsi="Comic Sans MS" w:cs="B Nazanin"/>
          <w:sz w:val="36"/>
          <w:szCs w:val="36"/>
          <w:lang w:bidi="fa-IR"/>
        </w:rPr>
        <w:t>scharr</w:t>
      </w:r>
      <w:proofErr w:type="spellEnd"/>
      <w:r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را اعمال میکنیم، به صورت پیشفرض اندازه کرنل 3 هست پس نیازی به تعریف متغیر </w:t>
      </w:r>
      <w:proofErr w:type="spellStart"/>
      <w:r>
        <w:rPr>
          <w:rFonts w:ascii="Comic Sans MS" w:hAnsi="Comic Sans MS" w:cs="B Nazanin"/>
          <w:sz w:val="36"/>
          <w:szCs w:val="36"/>
          <w:lang w:bidi="fa-IR"/>
        </w:rPr>
        <w:t>ksize</w:t>
      </w:r>
      <w:proofErr w:type="spellEnd"/>
      <w:r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نخواهد بود. بعد اندازه گرادیان را محاسبه میکنیم و در نهایت مانند </w:t>
      </w:r>
      <w:proofErr w:type="spellStart"/>
      <w:r>
        <w:rPr>
          <w:rFonts w:ascii="Comic Sans MS" w:hAnsi="Comic Sans MS" w:cs="B Nazanin" w:hint="cs"/>
          <w:sz w:val="36"/>
          <w:szCs w:val="36"/>
          <w:rtl/>
          <w:lang w:bidi="fa-IR"/>
        </w:rPr>
        <w:t>سوبل</w:t>
      </w:r>
      <w:proofErr w:type="spellEnd"/>
      <w:r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خروجی را به 8 بیت بدون علامت تبدیل میکنیم تا بتوانیم نمایش بدهیم. </w:t>
      </w:r>
    </w:p>
    <w:p w14:paraId="588F5744" w14:textId="33A8DAE3" w:rsidR="00D7073D" w:rsidRDefault="00D7073D" w:rsidP="00D7073D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6FE1F7BA" wp14:editId="1C3AFC0E">
            <wp:extent cx="5943600" cy="2183765"/>
            <wp:effectExtent l="0" t="0" r="0" b="6985"/>
            <wp:docPr id="970138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388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F975" w14:textId="62A4C604" w:rsidR="00D7073D" w:rsidRDefault="00D7073D" w:rsidP="00D7073D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در نهایت خروجی را نمایش میدهیم. </w:t>
      </w:r>
    </w:p>
    <w:p w14:paraId="62397B2D" w14:textId="7E79B3B3" w:rsidR="002D057B" w:rsidRDefault="002D057B" w:rsidP="002D057B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خروجی</w:t>
      </w:r>
    </w:p>
    <w:p w14:paraId="13E78E87" w14:textId="7A314E76" w:rsidR="002D057B" w:rsidRDefault="009B13F0" w:rsidP="002D057B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/>
          <w:noProof/>
          <w:sz w:val="36"/>
          <w:szCs w:val="36"/>
          <w:lang w:bidi="fa-IR"/>
        </w:rPr>
        <w:drawing>
          <wp:inline distT="0" distB="0" distL="0" distR="0" wp14:anchorId="306CDB5B" wp14:editId="039F5CD6">
            <wp:extent cx="6260974" cy="1183640"/>
            <wp:effectExtent l="0" t="0" r="6985" b="0"/>
            <wp:docPr id="219914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316" cy="1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E60C" w14:textId="77777777" w:rsidR="009B13F0" w:rsidRDefault="009B13F0" w:rsidP="009B13F0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50175BA2" w14:textId="572E7DEF" w:rsidR="007D7528" w:rsidRDefault="00EC1B27" w:rsidP="007D7528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lastRenderedPageBreak/>
        <w:t>بخش ب</w:t>
      </w:r>
    </w:p>
    <w:p w14:paraId="41F54319" w14:textId="4B38E0F1" w:rsidR="00EC1B27" w:rsidRDefault="009E5429" w:rsidP="00EC1B27">
      <w:pPr>
        <w:bidi/>
        <w:jc w:val="both"/>
        <w:rPr>
          <w:rFonts w:ascii="Comic Sans MS" w:hAnsi="Comic Sans MS" w:cs="B Nazanin"/>
          <w:sz w:val="36"/>
          <w:szCs w:val="36"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برای پیاده سازی اینکار ما یک آستانه تعریف میکنیم تا بتوانیم به کمک آن یک ماسک باینری بسازیم. با تعریف ماسک باینری پیکسل ها در مجموع 2 مقدار فقط میگیرند یا سیاه هستند 0 و یا سفید هستند (255). در کدی که پیاده سازی میکنیم متن ها در عکس اصلی سفید خواهند بود و پس زمینه سیاه خواهد بود. </w:t>
      </w:r>
      <w:r w:rsidR="002851A4"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برای تعریف کردن آستانه نیاز داریم که مقادیر پیکسل هایی که کمیت آنها از آستانه بالاتر بود سفید شوند و یک مقدار بگیرند و همینطور همینکار را برای پیکسل هایی که زیر آستانه هستند انجام میدهیم. </w:t>
      </w:r>
      <w:r w:rsidR="008522E5"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به جای اینکه دستی خودمان آستانه تعریف بکنیم از روش </w:t>
      </w:r>
      <w:proofErr w:type="spellStart"/>
      <w:r w:rsidR="008522E5">
        <w:rPr>
          <w:rFonts w:ascii="Comic Sans MS" w:hAnsi="Comic Sans MS" w:cs="B Nazanin"/>
          <w:sz w:val="36"/>
          <w:szCs w:val="36"/>
          <w:lang w:bidi="fa-IR"/>
        </w:rPr>
        <w:t>Ostu’s</w:t>
      </w:r>
      <w:proofErr w:type="spellEnd"/>
      <w:r w:rsidR="008522E5">
        <w:rPr>
          <w:rFonts w:ascii="Comic Sans MS" w:hAnsi="Comic Sans MS" w:cs="B Nazanin"/>
          <w:sz w:val="36"/>
          <w:szCs w:val="36"/>
          <w:lang w:bidi="fa-IR"/>
        </w:rPr>
        <w:t xml:space="preserve"> Binarization</w:t>
      </w:r>
      <w:r w:rsidR="008522E5"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استفاده میکنیم </w:t>
      </w:r>
      <w:r w:rsidR="00831F11"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که به صورت خودکار و الگوریتمی میتوانیم آستانه بهینه را تعریف کنیم تا پیکسل ها به 2 کلاس تقسیم شوند. </w:t>
      </w:r>
      <w:r w:rsidR="002F1F3D"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این روش با کاهش واریانس درون هر کلاس صورت میگیرد. بعد از اعمال این روش حالا میتوانیم ماسک خودمان را بسازیم و بعد از آن ماسک را روی تصویر اعمال میکنیم. از عملیات </w:t>
      </w:r>
      <w:r w:rsidR="002F1F3D">
        <w:rPr>
          <w:rFonts w:ascii="Comic Sans MS" w:hAnsi="Comic Sans MS" w:cs="B Nazanin"/>
          <w:sz w:val="36"/>
          <w:szCs w:val="36"/>
          <w:lang w:bidi="fa-IR"/>
        </w:rPr>
        <w:t>AND</w:t>
      </w:r>
      <w:r w:rsidR="002F1F3D"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به صورت </w:t>
      </w:r>
      <w:r w:rsidR="002F1F3D">
        <w:rPr>
          <w:rFonts w:ascii="Comic Sans MS" w:hAnsi="Comic Sans MS" w:cs="B Nazanin"/>
          <w:sz w:val="36"/>
          <w:szCs w:val="36"/>
          <w:lang w:bidi="fa-IR"/>
        </w:rPr>
        <w:t>bitwise</w:t>
      </w:r>
      <w:r w:rsidR="002F1F3D"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استفاده میکنیم تا بتوانیم ماسک را روی تصویر اعمال کنیم نحوه عمل کردن این </w:t>
      </w:r>
      <w:r w:rsidR="002F1F3D">
        <w:rPr>
          <w:rFonts w:ascii="Comic Sans MS" w:hAnsi="Comic Sans MS" w:cs="B Nazanin"/>
          <w:sz w:val="36"/>
          <w:szCs w:val="36"/>
          <w:lang w:bidi="fa-IR"/>
        </w:rPr>
        <w:t>AND</w:t>
      </w:r>
      <w:r w:rsidR="002F1F3D"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به این صورت هست که به هر پیکسل نگاه میکنیم اگر </w:t>
      </w:r>
      <w:r w:rsidR="00853B4A"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پیکسل متناظر آن در ماسک سفید باشد، مقدار خودش را نگه میدارد. اگر پیکسل متناظر سیاه باشد، پیکسل مقدار خودش را از دست میدهد و مقدار جدید میگیرد. </w:t>
      </w:r>
    </w:p>
    <w:p w14:paraId="38D717A7" w14:textId="71906079" w:rsidR="00344A82" w:rsidRDefault="00344A82" w:rsidP="00344A82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گزارش کار</w:t>
      </w:r>
    </w:p>
    <w:p w14:paraId="75959178" w14:textId="2C7C7925" w:rsidR="00344A82" w:rsidRDefault="00344A82" w:rsidP="00344A82">
      <w:pPr>
        <w:bidi/>
        <w:jc w:val="both"/>
        <w:rPr>
          <w:rFonts w:ascii="Comic Sans MS" w:hAnsi="Comic Sans MS" w:cs="B Nazanin" w:hint="cs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عمده موارد مانند قسمت الف است، در این قسمت فقط موارد جدید اضافه شده را بررسی میکنیم. </w:t>
      </w:r>
    </w:p>
    <w:p w14:paraId="6844B18A" w14:textId="77777777" w:rsidR="00A41A52" w:rsidRPr="001E3054" w:rsidRDefault="00A41A52" w:rsidP="00A41A52">
      <w:pPr>
        <w:bidi/>
        <w:rPr>
          <w:rFonts w:ascii="Comic Sans MS" w:hAnsi="Comic Sans MS" w:cs="B Nazanin" w:hint="cs"/>
          <w:sz w:val="36"/>
          <w:szCs w:val="36"/>
          <w:lang w:bidi="fa-IR"/>
        </w:rPr>
      </w:pPr>
    </w:p>
    <w:sectPr w:rsidR="00A41A52" w:rsidRPr="001E3054" w:rsidSect="002655AC">
      <w:pgSz w:w="12240" w:h="15840"/>
      <w:pgMar w:top="1440" w:right="1440" w:bottom="1440" w:left="1440" w:header="720" w:footer="720" w:gutter="0"/>
      <w:pgBorders w:offsetFrom="page">
        <w:top w:val="single" w:sz="36" w:space="24" w:color="91CF6F"/>
        <w:left w:val="single" w:sz="36" w:space="24" w:color="91CF6F"/>
        <w:bottom w:val="single" w:sz="36" w:space="24" w:color="91CF6F"/>
        <w:right w:val="single" w:sz="36" w:space="24" w:color="91CF6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E4"/>
    <w:rsid w:val="000655AC"/>
    <w:rsid w:val="000A5143"/>
    <w:rsid w:val="00174801"/>
    <w:rsid w:val="00186FCF"/>
    <w:rsid w:val="001E3054"/>
    <w:rsid w:val="002655AC"/>
    <w:rsid w:val="002851A4"/>
    <w:rsid w:val="00291102"/>
    <w:rsid w:val="002A2807"/>
    <w:rsid w:val="002D057B"/>
    <w:rsid w:val="002E160E"/>
    <w:rsid w:val="002E5E9D"/>
    <w:rsid w:val="002F1F3D"/>
    <w:rsid w:val="0034015F"/>
    <w:rsid w:val="00344A82"/>
    <w:rsid w:val="00380C0C"/>
    <w:rsid w:val="003E5C9F"/>
    <w:rsid w:val="00451DC5"/>
    <w:rsid w:val="004B30E1"/>
    <w:rsid w:val="004E3BD7"/>
    <w:rsid w:val="00514555"/>
    <w:rsid w:val="00557FD4"/>
    <w:rsid w:val="005A08F1"/>
    <w:rsid w:val="00721CA3"/>
    <w:rsid w:val="00742CC2"/>
    <w:rsid w:val="007628C8"/>
    <w:rsid w:val="00786312"/>
    <w:rsid w:val="007C28FF"/>
    <w:rsid w:val="007D7528"/>
    <w:rsid w:val="00801F45"/>
    <w:rsid w:val="00831F11"/>
    <w:rsid w:val="008522E5"/>
    <w:rsid w:val="00853B4A"/>
    <w:rsid w:val="009B13F0"/>
    <w:rsid w:val="009B7834"/>
    <w:rsid w:val="009E5429"/>
    <w:rsid w:val="00A3522D"/>
    <w:rsid w:val="00A41A52"/>
    <w:rsid w:val="00A60386"/>
    <w:rsid w:val="00AF13EB"/>
    <w:rsid w:val="00B21840"/>
    <w:rsid w:val="00B8649F"/>
    <w:rsid w:val="00C115C6"/>
    <w:rsid w:val="00C71968"/>
    <w:rsid w:val="00CA0E42"/>
    <w:rsid w:val="00CC1A53"/>
    <w:rsid w:val="00D037E4"/>
    <w:rsid w:val="00D369B7"/>
    <w:rsid w:val="00D7073D"/>
    <w:rsid w:val="00D81914"/>
    <w:rsid w:val="00DB649F"/>
    <w:rsid w:val="00DE317C"/>
    <w:rsid w:val="00E761B3"/>
    <w:rsid w:val="00EC1B27"/>
    <w:rsid w:val="00F21BF8"/>
    <w:rsid w:val="00F2345E"/>
    <w:rsid w:val="00F57FF0"/>
    <w:rsid w:val="00F7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C4E09"/>
  <w15:chartTrackingRefBased/>
  <w15:docId w15:val="{53388B7F-22E2-4180-8D3E-E64C3E6F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7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CFFF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7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CFFF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7E4"/>
    <w:pPr>
      <w:keepNext/>
      <w:keepLines/>
      <w:spacing w:before="160" w:after="80"/>
      <w:outlineLvl w:val="2"/>
    </w:pPr>
    <w:rPr>
      <w:rFonts w:eastAsiaTheme="majorEastAsia" w:cstheme="majorBidi"/>
      <w:color w:val="0CFFF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7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CFFF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7E4"/>
    <w:pPr>
      <w:keepNext/>
      <w:keepLines/>
      <w:spacing w:before="80" w:after="40"/>
      <w:outlineLvl w:val="4"/>
    </w:pPr>
    <w:rPr>
      <w:rFonts w:eastAsiaTheme="majorEastAsia" w:cstheme="majorBidi"/>
      <w:color w:val="0CFFF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7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7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7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7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7E4"/>
    <w:rPr>
      <w:rFonts w:asciiTheme="majorHAnsi" w:eastAsiaTheme="majorEastAsia" w:hAnsiTheme="majorHAnsi" w:cstheme="majorBidi"/>
      <w:color w:val="0CFFF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7E4"/>
    <w:rPr>
      <w:rFonts w:asciiTheme="majorHAnsi" w:eastAsiaTheme="majorEastAsia" w:hAnsiTheme="majorHAnsi" w:cstheme="majorBidi"/>
      <w:color w:val="0CFFF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7E4"/>
    <w:rPr>
      <w:rFonts w:eastAsiaTheme="majorEastAsia" w:cstheme="majorBidi"/>
      <w:color w:val="0CFFF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7E4"/>
    <w:rPr>
      <w:rFonts w:eastAsiaTheme="majorEastAsia" w:cstheme="majorBidi"/>
      <w:i/>
      <w:iCs/>
      <w:color w:val="0CFFF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7E4"/>
    <w:rPr>
      <w:rFonts w:eastAsiaTheme="majorEastAsia" w:cstheme="majorBidi"/>
      <w:color w:val="0CFFF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7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7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7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7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37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7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37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37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7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37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37E4"/>
    <w:rPr>
      <w:i/>
      <w:iCs/>
      <w:color w:val="0CFFF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7E4"/>
    <w:pPr>
      <w:pBdr>
        <w:top w:val="single" w:sz="4" w:space="10" w:color="0CFFFF" w:themeColor="accent1" w:themeShade="BF"/>
        <w:bottom w:val="single" w:sz="4" w:space="10" w:color="0CFFFF" w:themeColor="accent1" w:themeShade="BF"/>
      </w:pBdr>
      <w:spacing w:before="360" w:after="360"/>
      <w:ind w:left="864" w:right="864"/>
      <w:jc w:val="center"/>
    </w:pPr>
    <w:rPr>
      <w:i/>
      <w:iCs/>
      <w:color w:val="0CFFF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7E4"/>
    <w:rPr>
      <w:i/>
      <w:iCs/>
      <w:color w:val="0CFFF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37E4"/>
    <w:rPr>
      <w:b/>
      <w:bCs/>
      <w:smallCaps/>
      <w:color w:val="0CFFFF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main">
      <a:dk1>
        <a:sysClr val="windowText" lastClr="000000"/>
      </a:dk1>
      <a:lt1>
        <a:sysClr val="window" lastClr="FFFFFF"/>
      </a:lt1>
      <a:dk2>
        <a:srgbClr val="44546A"/>
      </a:dk2>
      <a:lt2>
        <a:srgbClr val="FF6699"/>
      </a:lt2>
      <a:accent1>
        <a:srgbClr val="66FF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99FF6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2EC7-18D7-4832-A200-D224E044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1</cp:revision>
  <dcterms:created xsi:type="dcterms:W3CDTF">2025-04-25T17:05:00Z</dcterms:created>
  <dcterms:modified xsi:type="dcterms:W3CDTF">2025-04-25T17:54:00Z</dcterms:modified>
</cp:coreProperties>
</file>